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C8FB" w14:textId="2CA8FEBE" w:rsidR="00EF086C" w:rsidRDefault="00EF086C" w:rsidP="007F33B3">
      <w:pPr>
        <w:spacing w:after="0"/>
        <w:ind w:left="180"/>
        <w:rPr>
          <w:rFonts w:ascii="Arial" w:hAnsi="Arial" w:cs="Arial"/>
        </w:rPr>
      </w:pPr>
    </w:p>
    <w:p w14:paraId="6A418335" w14:textId="127E1AC6" w:rsidR="005D7E0A" w:rsidRDefault="005D7E0A" w:rsidP="00A50EC2">
      <w:pPr>
        <w:spacing w:after="0"/>
        <w:ind w:left="180"/>
        <w:jc w:val="center"/>
        <w:rPr>
          <w:rFonts w:ascii="Arial" w:hAnsi="Arial" w:cs="Arial"/>
        </w:rPr>
      </w:pPr>
    </w:p>
    <w:p w14:paraId="5B641633" w14:textId="1B19BCB3" w:rsidR="001E07E8" w:rsidRPr="008739F9" w:rsidRDefault="001F0927" w:rsidP="00A50EC2">
      <w:pPr>
        <w:spacing w:after="0"/>
        <w:ind w:left="18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w:drawing>
          <wp:inline distT="0" distB="0" distL="0" distR="0" wp14:anchorId="51817D6F" wp14:editId="3F618435">
            <wp:extent cx="5944235" cy="6023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02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82DE0" w14:textId="483231D6" w:rsidR="001E07E8" w:rsidRDefault="001E07E8" w:rsidP="00A50EC2">
      <w:pPr>
        <w:spacing w:after="0"/>
        <w:ind w:left="180"/>
        <w:rPr>
          <w:rFonts w:ascii="Arial" w:hAnsi="Arial" w:cs="Arial"/>
          <w:lang w:val="fr-FR"/>
        </w:rPr>
      </w:pPr>
    </w:p>
    <w:p w14:paraId="48AEACBE" w14:textId="71271AC5" w:rsidR="001E4154" w:rsidRDefault="001E4154" w:rsidP="00A50EC2">
      <w:pPr>
        <w:spacing w:after="0"/>
        <w:ind w:left="180"/>
        <w:rPr>
          <w:rFonts w:ascii="Arial" w:hAnsi="Arial" w:cs="Arial"/>
          <w:lang w:val="fr-FR"/>
        </w:rPr>
      </w:pPr>
    </w:p>
    <w:p w14:paraId="75FF2022" w14:textId="44C111F8" w:rsidR="001E4154" w:rsidRPr="008739F9" w:rsidRDefault="001E4154" w:rsidP="00A50EC2">
      <w:pPr>
        <w:spacing w:after="0"/>
        <w:ind w:left="180"/>
        <w:rPr>
          <w:rFonts w:ascii="Arial" w:hAnsi="Arial" w:cs="Arial"/>
          <w:lang w:val="fr-FR"/>
        </w:rPr>
      </w:pPr>
    </w:p>
    <w:sectPr w:rsidR="001E4154" w:rsidRPr="008739F9" w:rsidSect="00F616F2">
      <w:headerReference w:type="default" r:id="rId8"/>
      <w:footerReference w:type="default" r:id="rId9"/>
      <w:pgSz w:w="12240" w:h="15840"/>
      <w:pgMar w:top="720" w:right="1008" w:bottom="72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E22E" w14:textId="77777777" w:rsidR="00790715" w:rsidRDefault="00790715" w:rsidP="00E96656">
      <w:pPr>
        <w:spacing w:after="0" w:line="240" w:lineRule="auto"/>
      </w:pPr>
      <w:r>
        <w:separator/>
      </w:r>
    </w:p>
  </w:endnote>
  <w:endnote w:type="continuationSeparator" w:id="0">
    <w:p w14:paraId="3C844BCD" w14:textId="77777777" w:rsidR="00790715" w:rsidRDefault="00790715" w:rsidP="00E9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7C90" w14:textId="77777777" w:rsidR="00EF086C" w:rsidRPr="00EF086C" w:rsidRDefault="00EF086C" w:rsidP="00EF086C">
    <w:pPr>
      <w:widowControl w:val="0"/>
      <w:spacing w:after="0" w:line="300" w:lineRule="auto"/>
      <w:rPr>
        <w:rFonts w:ascii="Arial" w:eastAsia="Times New Roman" w:hAnsi="Arial" w:cs="Arial"/>
        <w:color w:val="333333"/>
        <w:kern w:val="28"/>
        <w:sz w:val="18"/>
        <w:szCs w:val="18"/>
        <w14:cntxtAlts/>
      </w:rPr>
    </w:pPr>
  </w:p>
  <w:p w14:paraId="27AD683F" w14:textId="77777777" w:rsidR="00EF086C" w:rsidRPr="00EF086C" w:rsidRDefault="00EF086C" w:rsidP="00EF086C">
    <w:pPr>
      <w:widowControl w:val="0"/>
      <w:spacing w:after="200" w:line="300" w:lineRule="auto"/>
      <w:rPr>
        <w:rFonts w:ascii="Arial" w:eastAsia="Times New Roman" w:hAnsi="Arial" w:cs="Arial"/>
        <w:color w:val="4D4D4D"/>
        <w:kern w:val="28"/>
        <w:sz w:val="18"/>
        <w:szCs w:val="18"/>
        <w14:cntxtAlts/>
      </w:rPr>
    </w:pPr>
    <w:r w:rsidRPr="00EF086C">
      <w:rPr>
        <w:rFonts w:ascii="Arial" w:eastAsia="Times New Roman" w:hAnsi="Arial" w:cs="Arial"/>
        <w:color w:val="4D4D4D"/>
        <w:kern w:val="28"/>
        <w:sz w:val="18"/>
        <w:szCs w:val="18"/>
        <w14:cntxtAlts/>
      </w:rPr>
      <w:t> </w:t>
    </w:r>
  </w:p>
  <w:p w14:paraId="428511C0" w14:textId="77777777" w:rsidR="00EF086C" w:rsidRDefault="00EF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4CC4" w14:textId="77777777" w:rsidR="00790715" w:rsidRDefault="00790715" w:rsidP="00E96656">
      <w:pPr>
        <w:spacing w:after="0" w:line="240" w:lineRule="auto"/>
      </w:pPr>
      <w:r>
        <w:separator/>
      </w:r>
    </w:p>
  </w:footnote>
  <w:footnote w:type="continuationSeparator" w:id="0">
    <w:p w14:paraId="2FAD0239" w14:textId="77777777" w:rsidR="00790715" w:rsidRDefault="00790715" w:rsidP="00E9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42D2" w14:textId="77777777" w:rsidR="00EF086C" w:rsidRPr="00524580" w:rsidRDefault="007E3DF1" w:rsidP="00D26E44">
    <w:pPr>
      <w:pStyle w:val="Header"/>
      <w:tabs>
        <w:tab w:val="clear" w:pos="9360"/>
      </w:tabs>
      <w:jc w:val="center"/>
      <w:rPr>
        <w:rFonts w:ascii="Arial" w:hAnsi="Arial" w:cs="Arial"/>
        <w:b/>
        <w:sz w:val="28"/>
        <w:szCs w:val="28"/>
        <w:lang w:val="fr-FR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5D5D69A" wp14:editId="47967EC1">
          <wp:simplePos x="0" y="0"/>
          <wp:positionH relativeFrom="margin">
            <wp:posOffset>83820</wp:posOffset>
          </wp:positionH>
          <wp:positionV relativeFrom="paragraph">
            <wp:posOffset>11430</wp:posOffset>
          </wp:positionV>
          <wp:extent cx="590550" cy="695325"/>
          <wp:effectExtent l="0" t="0" r="0" b="9525"/>
          <wp:wrapTight wrapText="bothSides">
            <wp:wrapPolygon edited="0">
              <wp:start x="9058" y="0"/>
              <wp:lineTo x="0" y="9468"/>
              <wp:lineTo x="0" y="14795"/>
              <wp:lineTo x="3484" y="18937"/>
              <wp:lineTo x="8361" y="21304"/>
              <wp:lineTo x="9058" y="21304"/>
              <wp:lineTo x="12542" y="21304"/>
              <wp:lineTo x="13239" y="21304"/>
              <wp:lineTo x="17419" y="18937"/>
              <wp:lineTo x="20903" y="14795"/>
              <wp:lineTo x="20903" y="9468"/>
              <wp:lineTo x="12542" y="0"/>
              <wp:lineTo x="905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5px-Fleur-de-lis-fill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73897D6A" wp14:editId="7C9D3A66">
          <wp:simplePos x="0" y="0"/>
          <wp:positionH relativeFrom="margin">
            <wp:posOffset>5684520</wp:posOffset>
          </wp:positionH>
          <wp:positionV relativeFrom="paragraph">
            <wp:posOffset>1905</wp:posOffset>
          </wp:positionV>
          <wp:extent cx="609600" cy="714375"/>
          <wp:effectExtent l="0" t="0" r="0" b="9525"/>
          <wp:wrapTight wrapText="bothSides">
            <wp:wrapPolygon edited="0">
              <wp:start x="8775" y="0"/>
              <wp:lineTo x="0" y="9216"/>
              <wp:lineTo x="0" y="14400"/>
              <wp:lineTo x="2700" y="18432"/>
              <wp:lineTo x="8100" y="21312"/>
              <wp:lineTo x="8775" y="21312"/>
              <wp:lineTo x="12150" y="21312"/>
              <wp:lineTo x="12825" y="21312"/>
              <wp:lineTo x="18225" y="18432"/>
              <wp:lineTo x="20925" y="14400"/>
              <wp:lineTo x="20925" y="9216"/>
              <wp:lineTo x="12150" y="0"/>
              <wp:lineTo x="877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5px-Fleur-de-lis-fill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656" w:rsidRPr="00524580">
      <w:rPr>
        <w:rFonts w:ascii="Arial" w:hAnsi="Arial" w:cs="Arial"/>
        <w:b/>
        <w:sz w:val="28"/>
        <w:szCs w:val="28"/>
        <w:lang w:val="fr-FR"/>
      </w:rPr>
      <w:t>TERRE DU LAC ASSOCIATION, INC.</w:t>
    </w:r>
  </w:p>
  <w:p w14:paraId="65E6574A" w14:textId="77777777" w:rsidR="00E96656" w:rsidRPr="00524580" w:rsidRDefault="00D26E44" w:rsidP="00D26E44">
    <w:pPr>
      <w:pStyle w:val="Header"/>
      <w:tabs>
        <w:tab w:val="clear" w:pos="4680"/>
        <w:tab w:val="clear" w:pos="9360"/>
      </w:tabs>
      <w:ind w:left="720"/>
      <w:jc w:val="center"/>
      <w:rPr>
        <w:rFonts w:ascii="Arial" w:hAnsi="Arial" w:cs="Arial"/>
        <w:sz w:val="18"/>
        <w:szCs w:val="18"/>
        <w:lang w:val="fr-FR"/>
      </w:rPr>
    </w:pPr>
    <w:r w:rsidRPr="00524580">
      <w:rPr>
        <w:rFonts w:ascii="Arial" w:hAnsi="Arial" w:cs="Arial"/>
        <w:sz w:val="18"/>
        <w:szCs w:val="18"/>
        <w:lang w:val="fr-FR"/>
      </w:rPr>
      <w:t>111</w:t>
    </w:r>
    <w:r w:rsidR="00E96656" w:rsidRPr="00524580">
      <w:rPr>
        <w:rFonts w:ascii="Arial" w:hAnsi="Arial" w:cs="Arial"/>
        <w:sz w:val="18"/>
        <w:szCs w:val="18"/>
        <w:lang w:val="fr-FR"/>
      </w:rPr>
      <w:t xml:space="preserve"> Rue Terre Bonne, Bonne Terre, MO 63628</w:t>
    </w:r>
  </w:p>
  <w:p w14:paraId="50AFAC64" w14:textId="431BC6FB" w:rsidR="00F616F2" w:rsidRPr="00524580" w:rsidRDefault="00D26E44" w:rsidP="00271F6F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sz w:val="18"/>
        <w:szCs w:val="18"/>
        <w:lang w:val="fr-FR"/>
      </w:rPr>
    </w:pPr>
    <w:r w:rsidRPr="00524580">
      <w:rPr>
        <w:rFonts w:ascii="Arial" w:hAnsi="Arial" w:cs="Arial"/>
        <w:sz w:val="18"/>
        <w:szCs w:val="18"/>
        <w:lang w:val="fr-FR"/>
      </w:rPr>
      <w:t xml:space="preserve">                         </w:t>
    </w:r>
    <w:r w:rsidR="00DA2601" w:rsidRPr="00524580">
      <w:rPr>
        <w:rFonts w:ascii="Arial" w:hAnsi="Arial" w:cs="Arial"/>
        <w:sz w:val="18"/>
        <w:szCs w:val="18"/>
        <w:lang w:val="fr-FR"/>
      </w:rPr>
      <w:t>Phone :</w:t>
    </w:r>
    <w:r w:rsidR="00F616F2" w:rsidRPr="00524580">
      <w:rPr>
        <w:rFonts w:ascii="Arial" w:hAnsi="Arial" w:cs="Arial"/>
        <w:sz w:val="18"/>
        <w:szCs w:val="18"/>
        <w:lang w:val="fr-FR"/>
      </w:rPr>
      <w:t xml:space="preserve"> (573) 358-5701    </w:t>
    </w:r>
    <w:r w:rsidRPr="00524580">
      <w:rPr>
        <w:rFonts w:ascii="Arial" w:hAnsi="Arial" w:cs="Arial"/>
        <w:sz w:val="18"/>
        <w:szCs w:val="18"/>
        <w:lang w:val="fr-FR"/>
      </w:rPr>
      <w:t xml:space="preserve"> </w:t>
    </w:r>
    <w:r w:rsidR="00DA2601" w:rsidRPr="00524580">
      <w:rPr>
        <w:rFonts w:ascii="Arial" w:hAnsi="Arial" w:cs="Arial"/>
        <w:sz w:val="18"/>
        <w:szCs w:val="18"/>
        <w:lang w:val="fr-FR"/>
      </w:rPr>
      <w:t>Fax :</w:t>
    </w:r>
    <w:r w:rsidR="00F616F2" w:rsidRPr="00524580">
      <w:rPr>
        <w:rFonts w:ascii="Arial" w:hAnsi="Arial" w:cs="Arial"/>
        <w:sz w:val="18"/>
        <w:szCs w:val="18"/>
        <w:lang w:val="fr-FR"/>
      </w:rPr>
      <w:t xml:space="preserve"> (573) 358-7957</w:t>
    </w:r>
    <w:r w:rsidR="00271F6F" w:rsidRPr="00524580">
      <w:rPr>
        <w:rFonts w:ascii="Arial" w:hAnsi="Arial" w:cs="Arial"/>
        <w:sz w:val="18"/>
        <w:szCs w:val="18"/>
        <w:lang w:val="fr-FR"/>
      </w:rPr>
      <w:tab/>
    </w:r>
    <w:r w:rsidR="00271F6F" w:rsidRPr="00524580">
      <w:rPr>
        <w:rFonts w:ascii="Arial" w:hAnsi="Arial" w:cs="Arial"/>
        <w:sz w:val="18"/>
        <w:szCs w:val="18"/>
        <w:lang w:val="fr-FR"/>
      </w:rPr>
      <w:tab/>
      <w:t xml:space="preserve">                           </w:t>
    </w:r>
    <w:r w:rsidR="00DA2601" w:rsidRPr="00524580">
      <w:rPr>
        <w:rFonts w:ascii="Arial" w:hAnsi="Arial" w:cs="Arial"/>
        <w:sz w:val="18"/>
        <w:szCs w:val="18"/>
        <w:lang w:val="fr-FR"/>
      </w:rPr>
      <w:t>Email :</w:t>
    </w:r>
    <w:r w:rsidR="00F616F2" w:rsidRPr="00524580">
      <w:rPr>
        <w:rFonts w:ascii="Arial" w:hAnsi="Arial" w:cs="Arial"/>
        <w:sz w:val="18"/>
        <w:szCs w:val="18"/>
        <w:lang w:val="fr-FR"/>
      </w:rPr>
      <w:t xml:space="preserve"> </w:t>
    </w:r>
    <w:hyperlink r:id="rId2" w:history="1">
      <w:r w:rsidR="00F616F2" w:rsidRPr="00524580">
        <w:rPr>
          <w:rStyle w:val="Hyperlink"/>
          <w:rFonts w:ascii="Arial" w:hAnsi="Arial" w:cs="Arial"/>
          <w:sz w:val="18"/>
          <w:szCs w:val="18"/>
          <w:lang w:val="fr-FR"/>
        </w:rPr>
        <w:t>info@terredulacassn.org</w:t>
      </w:r>
    </w:hyperlink>
  </w:p>
  <w:p w14:paraId="7E75517D" w14:textId="77777777" w:rsidR="00F616F2" w:rsidRDefault="00271F6F" w:rsidP="00692539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</w:t>
    </w:r>
    <w:r w:rsidR="00F616F2">
      <w:rPr>
        <w:rFonts w:ascii="Arial" w:hAnsi="Arial" w:cs="Arial"/>
        <w:sz w:val="18"/>
        <w:szCs w:val="18"/>
      </w:rPr>
      <w:t xml:space="preserve">bsite: </w:t>
    </w:r>
    <w:hyperlink r:id="rId3" w:history="1">
      <w:r w:rsidR="00F616F2" w:rsidRPr="00B83972">
        <w:rPr>
          <w:rStyle w:val="Hyperlink"/>
          <w:rFonts w:ascii="Arial" w:hAnsi="Arial" w:cs="Arial"/>
          <w:sz w:val="18"/>
          <w:szCs w:val="18"/>
        </w:rPr>
        <w:t>www.terredulacassn.org</w:t>
      </w:r>
    </w:hyperlink>
  </w:p>
  <w:p w14:paraId="75C42E74" w14:textId="77777777" w:rsidR="00F616F2" w:rsidRPr="007E3DF1" w:rsidRDefault="007E3DF1" w:rsidP="007E3DF1">
    <w:pPr>
      <w:pStyle w:val="Header"/>
      <w:tabs>
        <w:tab w:val="clear" w:pos="9360"/>
      </w:tabs>
      <w:rPr>
        <w:rFonts w:ascii="Arial" w:hAnsi="Arial" w:cs="Arial"/>
        <w:b/>
        <w:sz w:val="18"/>
        <w:szCs w:val="18"/>
        <w:u w:val="single"/>
      </w:rPr>
    </w:pPr>
    <w:r w:rsidRPr="007E3DF1">
      <w:rPr>
        <w:rFonts w:ascii="Arial" w:hAnsi="Arial" w:cs="Arial"/>
        <w:b/>
        <w:sz w:val="18"/>
        <w:szCs w:val="18"/>
        <w:u w:val="single"/>
      </w:rPr>
      <w:tab/>
    </w:r>
    <w:r w:rsidRPr="007E3DF1">
      <w:rPr>
        <w:rFonts w:ascii="Arial" w:hAnsi="Arial" w:cs="Arial"/>
        <w:b/>
        <w:sz w:val="18"/>
        <w:szCs w:val="18"/>
        <w:u w:val="single"/>
      </w:rPr>
      <w:tab/>
    </w:r>
    <w:r w:rsidRPr="007E3DF1">
      <w:rPr>
        <w:rFonts w:ascii="Arial" w:hAnsi="Arial" w:cs="Arial"/>
        <w:b/>
        <w:sz w:val="18"/>
        <w:szCs w:val="18"/>
        <w:u w:val="single"/>
      </w:rPr>
      <w:tab/>
    </w:r>
    <w:r w:rsidRPr="007E3DF1">
      <w:rPr>
        <w:rFonts w:ascii="Arial" w:hAnsi="Arial" w:cs="Arial"/>
        <w:b/>
        <w:sz w:val="18"/>
        <w:szCs w:val="18"/>
        <w:u w:val="single"/>
      </w:rPr>
      <w:tab/>
    </w:r>
    <w:r w:rsidRPr="007E3DF1">
      <w:rPr>
        <w:rFonts w:ascii="Arial" w:hAnsi="Arial" w:cs="Arial"/>
        <w:b/>
        <w:sz w:val="18"/>
        <w:szCs w:val="18"/>
        <w:u w:val="single"/>
      </w:rPr>
      <w:tab/>
    </w:r>
    <w:r w:rsidRPr="007E3DF1">
      <w:rPr>
        <w:rFonts w:ascii="Arial" w:hAnsi="Arial" w:cs="Arial"/>
        <w:b/>
        <w:sz w:val="18"/>
        <w:szCs w:val="18"/>
        <w:u w:val="single"/>
      </w:rPr>
      <w:tab/>
    </w:r>
    <w:r w:rsidRPr="007E3DF1">
      <w:rPr>
        <w:rFonts w:ascii="Arial" w:hAnsi="Arial" w:cs="Arial"/>
        <w:b/>
        <w:sz w:val="18"/>
        <w:szCs w:val="18"/>
        <w:u w:val="single"/>
      </w:rPr>
      <w:tab/>
    </w:r>
    <w:r w:rsidRPr="007E3DF1">
      <w:rPr>
        <w:rFonts w:ascii="Arial" w:hAnsi="Arial" w:cs="Arial"/>
        <w:b/>
        <w:sz w:val="18"/>
        <w:szCs w:val="18"/>
        <w:u w:val="single"/>
      </w:rPr>
      <w:tab/>
    </w:r>
    <w:r w:rsidRPr="007E3DF1">
      <w:rPr>
        <w:rFonts w:ascii="Arial" w:hAnsi="Arial" w:cs="Arial"/>
        <w:b/>
        <w:sz w:val="18"/>
        <w:szCs w:val="18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56"/>
    <w:rsid w:val="0002023B"/>
    <w:rsid w:val="00025849"/>
    <w:rsid w:val="00035E4F"/>
    <w:rsid w:val="000606E6"/>
    <w:rsid w:val="0008467A"/>
    <w:rsid w:val="000B2924"/>
    <w:rsid w:val="000E442E"/>
    <w:rsid w:val="001062E3"/>
    <w:rsid w:val="00117B05"/>
    <w:rsid w:val="00157D82"/>
    <w:rsid w:val="001657F0"/>
    <w:rsid w:val="00176579"/>
    <w:rsid w:val="00184905"/>
    <w:rsid w:val="00192459"/>
    <w:rsid w:val="00194A31"/>
    <w:rsid w:val="001E07E8"/>
    <w:rsid w:val="001E4154"/>
    <w:rsid w:val="001E781E"/>
    <w:rsid w:val="001F0927"/>
    <w:rsid w:val="00235336"/>
    <w:rsid w:val="002429AB"/>
    <w:rsid w:val="0024476E"/>
    <w:rsid w:val="00264E01"/>
    <w:rsid w:val="00264FA1"/>
    <w:rsid w:val="00270D8C"/>
    <w:rsid w:val="00271F6F"/>
    <w:rsid w:val="00284C49"/>
    <w:rsid w:val="002964C3"/>
    <w:rsid w:val="002A15D4"/>
    <w:rsid w:val="002B708F"/>
    <w:rsid w:val="002B77B8"/>
    <w:rsid w:val="002F0417"/>
    <w:rsid w:val="00322211"/>
    <w:rsid w:val="00365589"/>
    <w:rsid w:val="003A72D7"/>
    <w:rsid w:val="003B11B3"/>
    <w:rsid w:val="003B4523"/>
    <w:rsid w:val="003E2BA5"/>
    <w:rsid w:val="00446F0F"/>
    <w:rsid w:val="00452996"/>
    <w:rsid w:val="00461307"/>
    <w:rsid w:val="00466823"/>
    <w:rsid w:val="004811D5"/>
    <w:rsid w:val="004B4535"/>
    <w:rsid w:val="004C1B1C"/>
    <w:rsid w:val="004D56D9"/>
    <w:rsid w:val="004D7FA4"/>
    <w:rsid w:val="004E54C8"/>
    <w:rsid w:val="004E642E"/>
    <w:rsid w:val="004E780F"/>
    <w:rsid w:val="00524580"/>
    <w:rsid w:val="00527E1B"/>
    <w:rsid w:val="00557B82"/>
    <w:rsid w:val="00575289"/>
    <w:rsid w:val="00576DA0"/>
    <w:rsid w:val="005870CF"/>
    <w:rsid w:val="0059011F"/>
    <w:rsid w:val="005904B7"/>
    <w:rsid w:val="005A2664"/>
    <w:rsid w:val="005A4958"/>
    <w:rsid w:val="005D7E0A"/>
    <w:rsid w:val="005E5ACD"/>
    <w:rsid w:val="00615285"/>
    <w:rsid w:val="006367C4"/>
    <w:rsid w:val="00650CC8"/>
    <w:rsid w:val="00654F7C"/>
    <w:rsid w:val="0066097A"/>
    <w:rsid w:val="00692539"/>
    <w:rsid w:val="006A3562"/>
    <w:rsid w:val="006A4C33"/>
    <w:rsid w:val="006A5C35"/>
    <w:rsid w:val="006B4B79"/>
    <w:rsid w:val="006E2754"/>
    <w:rsid w:val="006E5B5A"/>
    <w:rsid w:val="00705F6B"/>
    <w:rsid w:val="007345E2"/>
    <w:rsid w:val="0073582B"/>
    <w:rsid w:val="0073652B"/>
    <w:rsid w:val="00742EFB"/>
    <w:rsid w:val="00772C55"/>
    <w:rsid w:val="00790715"/>
    <w:rsid w:val="007A322B"/>
    <w:rsid w:val="007C1BB8"/>
    <w:rsid w:val="007C76DC"/>
    <w:rsid w:val="007D467A"/>
    <w:rsid w:val="007E3DF1"/>
    <w:rsid w:val="007F33B3"/>
    <w:rsid w:val="00804106"/>
    <w:rsid w:val="00807687"/>
    <w:rsid w:val="00814E11"/>
    <w:rsid w:val="00827644"/>
    <w:rsid w:val="0084339A"/>
    <w:rsid w:val="00854F14"/>
    <w:rsid w:val="008739F9"/>
    <w:rsid w:val="00874D93"/>
    <w:rsid w:val="008B4C6C"/>
    <w:rsid w:val="008F6988"/>
    <w:rsid w:val="009026E5"/>
    <w:rsid w:val="00904A50"/>
    <w:rsid w:val="0090653B"/>
    <w:rsid w:val="009254FB"/>
    <w:rsid w:val="00941651"/>
    <w:rsid w:val="00942267"/>
    <w:rsid w:val="00943DAF"/>
    <w:rsid w:val="00944507"/>
    <w:rsid w:val="0096388D"/>
    <w:rsid w:val="00974778"/>
    <w:rsid w:val="00980B63"/>
    <w:rsid w:val="009937DD"/>
    <w:rsid w:val="009A36C1"/>
    <w:rsid w:val="009D4AFD"/>
    <w:rsid w:val="00A15F30"/>
    <w:rsid w:val="00A25309"/>
    <w:rsid w:val="00A265E1"/>
    <w:rsid w:val="00A43024"/>
    <w:rsid w:val="00A4540A"/>
    <w:rsid w:val="00A50EC2"/>
    <w:rsid w:val="00A6258F"/>
    <w:rsid w:val="00A64B51"/>
    <w:rsid w:val="00A7062C"/>
    <w:rsid w:val="00A86E8B"/>
    <w:rsid w:val="00AA6462"/>
    <w:rsid w:val="00AE34B8"/>
    <w:rsid w:val="00AE6AAB"/>
    <w:rsid w:val="00AF1EAB"/>
    <w:rsid w:val="00AF6B26"/>
    <w:rsid w:val="00B13B82"/>
    <w:rsid w:val="00B34906"/>
    <w:rsid w:val="00B37692"/>
    <w:rsid w:val="00B422B4"/>
    <w:rsid w:val="00B42485"/>
    <w:rsid w:val="00B5553C"/>
    <w:rsid w:val="00B610E5"/>
    <w:rsid w:val="00B735B5"/>
    <w:rsid w:val="00B748C3"/>
    <w:rsid w:val="00B76F4C"/>
    <w:rsid w:val="00B93FF8"/>
    <w:rsid w:val="00BC2057"/>
    <w:rsid w:val="00BC6C53"/>
    <w:rsid w:val="00C30404"/>
    <w:rsid w:val="00C32E8B"/>
    <w:rsid w:val="00C934F1"/>
    <w:rsid w:val="00CB3D5F"/>
    <w:rsid w:val="00CC2534"/>
    <w:rsid w:val="00D20A98"/>
    <w:rsid w:val="00D26E44"/>
    <w:rsid w:val="00D47359"/>
    <w:rsid w:val="00DA2601"/>
    <w:rsid w:val="00DA2951"/>
    <w:rsid w:val="00DA70F5"/>
    <w:rsid w:val="00DB38DA"/>
    <w:rsid w:val="00DD3EA0"/>
    <w:rsid w:val="00DE6CE2"/>
    <w:rsid w:val="00E03D9D"/>
    <w:rsid w:val="00E16DD9"/>
    <w:rsid w:val="00E52B6C"/>
    <w:rsid w:val="00E96656"/>
    <w:rsid w:val="00EA171F"/>
    <w:rsid w:val="00EC6726"/>
    <w:rsid w:val="00EE3C70"/>
    <w:rsid w:val="00EF086C"/>
    <w:rsid w:val="00F23C1C"/>
    <w:rsid w:val="00F316BB"/>
    <w:rsid w:val="00F320FB"/>
    <w:rsid w:val="00F46AB9"/>
    <w:rsid w:val="00F529CC"/>
    <w:rsid w:val="00F616F2"/>
    <w:rsid w:val="00F82020"/>
    <w:rsid w:val="00FB1A8E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AD01A"/>
  <w15:chartTrackingRefBased/>
  <w15:docId w15:val="{8CE82F78-D342-4F23-8556-B3B5A7A1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56"/>
  </w:style>
  <w:style w:type="paragraph" w:styleId="Footer">
    <w:name w:val="footer"/>
    <w:basedOn w:val="Normal"/>
    <w:link w:val="FooterChar"/>
    <w:uiPriority w:val="99"/>
    <w:unhideWhenUsed/>
    <w:rsid w:val="00E9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56"/>
  </w:style>
  <w:style w:type="character" w:styleId="Hyperlink">
    <w:name w:val="Hyperlink"/>
    <w:basedOn w:val="DefaultParagraphFont"/>
    <w:uiPriority w:val="99"/>
    <w:unhideWhenUsed/>
    <w:rsid w:val="00EF0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edulacassn.org" TargetMode="External"/><Relationship Id="rId2" Type="http://schemas.openxmlformats.org/officeDocument/2006/relationships/hyperlink" Target="mailto:info@terredulacassn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397D-AF83-45B1-BD7C-83E303AA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&amp; Tim</dc:creator>
  <cp:keywords/>
  <dc:description/>
  <cp:lastModifiedBy>Ignatius Damier</cp:lastModifiedBy>
  <cp:revision>4</cp:revision>
  <cp:lastPrinted>2021-09-13T15:49:00Z</cp:lastPrinted>
  <dcterms:created xsi:type="dcterms:W3CDTF">2021-10-21T21:44:00Z</dcterms:created>
  <dcterms:modified xsi:type="dcterms:W3CDTF">2021-11-09T22:11:00Z</dcterms:modified>
</cp:coreProperties>
</file>